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B5C" w:rsidRDefault="005A4B5C" w:rsidP="005A4B5C">
      <w:pPr>
        <w:pStyle w:val="af2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>МУНИЦИПАЛЬНОЕ БЮДЖЕТНОЕ ОБЩЕОБРАЗОВАТЕЛЬНОЕ УЧРЕЖДЕНИЕ</w:t>
      </w:r>
    </w:p>
    <w:p w:rsidR="005A4B5C" w:rsidRPr="0080233B" w:rsidRDefault="005A4B5C" w:rsidP="005A4B5C">
      <w:pPr>
        <w:pStyle w:val="af2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 xml:space="preserve"> БОРСКАЯ СРЕДНЯЯ ОБЩЕОБРАЗОВАТЕЛЬНАЯ ШКОЛА</w:t>
      </w:r>
    </w:p>
    <w:p w:rsidR="005A4B5C" w:rsidRDefault="005A4B5C" w:rsidP="005A4B5C">
      <w:pPr>
        <w:shd w:val="clear" w:color="auto" w:fill="FFFFFF"/>
        <w:spacing w:line="300" w:lineRule="atLeast"/>
        <w:jc w:val="center"/>
        <w:rPr>
          <w:bCs/>
          <w:iCs/>
          <w:color w:val="000000"/>
          <w:sz w:val="28"/>
          <w:szCs w:val="28"/>
        </w:rPr>
      </w:pPr>
    </w:p>
    <w:p w:rsidR="005A4B5C" w:rsidRDefault="005A4B5C" w:rsidP="005A4B5C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4B5C" w:rsidRDefault="005A4B5C" w:rsidP="005A4B5C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4B5C" w:rsidRDefault="005A4B5C" w:rsidP="005A4B5C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4B5C" w:rsidRDefault="005A4B5C" w:rsidP="005A4B5C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РИНЯТ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СОГЛАСОВАНА                                   УТВЕРЖДЕНА</w:t>
      </w:r>
    </w:p>
    <w:p w:rsidR="005A4B5C" w:rsidRDefault="005A4B5C" w:rsidP="005A4B5C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тодический совет                                               с заместителем директо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УВ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    Приказ №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_____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</w:t>
      </w:r>
      <w:proofErr w:type="spellEnd"/>
      <w:proofErr w:type="gramEnd"/>
    </w:p>
    <w:p w:rsidR="005A4B5C" w:rsidRDefault="005A4B5C" w:rsidP="005A4B5C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ротокол№______о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«_____»____________2015                        «____»____2015г.</w:t>
      </w:r>
    </w:p>
    <w:p w:rsidR="005A4B5C" w:rsidRDefault="005A4B5C" w:rsidP="005A4B5C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____»________2015г.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____________Т.Б.Васильева</w:t>
      </w:r>
      <w:proofErr w:type="spellEnd"/>
    </w:p>
    <w:p w:rsidR="005A4B5C" w:rsidRDefault="005A4B5C" w:rsidP="005A4B5C">
      <w:pPr>
        <w:rPr>
          <w:sz w:val="32"/>
          <w:szCs w:val="32"/>
        </w:rPr>
      </w:pPr>
    </w:p>
    <w:p w:rsidR="005A4B5C" w:rsidRDefault="005A4B5C" w:rsidP="005A4B5C">
      <w:pPr>
        <w:jc w:val="center"/>
        <w:rPr>
          <w:sz w:val="32"/>
          <w:szCs w:val="32"/>
        </w:rPr>
      </w:pPr>
    </w:p>
    <w:p w:rsidR="005A4B5C" w:rsidRDefault="005A4B5C" w:rsidP="005A4B5C">
      <w:pPr>
        <w:jc w:val="center"/>
        <w:rPr>
          <w:sz w:val="32"/>
          <w:szCs w:val="32"/>
        </w:rPr>
      </w:pPr>
    </w:p>
    <w:p w:rsidR="005A4B5C" w:rsidRDefault="005A4B5C" w:rsidP="005A4B5C">
      <w:pPr>
        <w:jc w:val="center"/>
        <w:rPr>
          <w:sz w:val="32"/>
          <w:szCs w:val="32"/>
        </w:rPr>
      </w:pPr>
    </w:p>
    <w:p w:rsidR="005A4B5C" w:rsidRDefault="005A4B5C" w:rsidP="005A4B5C">
      <w:pPr>
        <w:jc w:val="center"/>
        <w:rPr>
          <w:sz w:val="32"/>
          <w:szCs w:val="32"/>
        </w:rPr>
      </w:pPr>
      <w:r>
        <w:rPr>
          <w:sz w:val="32"/>
          <w:szCs w:val="32"/>
        </w:rPr>
        <w:t>Календарно-тематическое планирование</w:t>
      </w:r>
    </w:p>
    <w:p w:rsidR="005A4B5C" w:rsidRDefault="005A4B5C" w:rsidP="005A4B5C">
      <w:pPr>
        <w:jc w:val="center"/>
        <w:rPr>
          <w:sz w:val="32"/>
          <w:szCs w:val="32"/>
        </w:rPr>
      </w:pPr>
      <w:r>
        <w:rPr>
          <w:sz w:val="32"/>
          <w:szCs w:val="32"/>
        </w:rPr>
        <w:t>к рабочей программе</w:t>
      </w:r>
    </w:p>
    <w:p w:rsidR="005A4B5C" w:rsidRDefault="005A4B5C" w:rsidP="005A4B5C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окружающему миру</w:t>
      </w:r>
    </w:p>
    <w:p w:rsidR="005A4B5C" w:rsidRDefault="005A4B5C" w:rsidP="005A4B5C">
      <w:pPr>
        <w:jc w:val="center"/>
        <w:rPr>
          <w:sz w:val="32"/>
          <w:szCs w:val="32"/>
        </w:rPr>
      </w:pPr>
      <w:r>
        <w:rPr>
          <w:sz w:val="32"/>
          <w:szCs w:val="32"/>
        </w:rPr>
        <w:t>(индивидуальное обучение)</w:t>
      </w:r>
    </w:p>
    <w:p w:rsidR="005A4B5C" w:rsidRDefault="005A4B5C" w:rsidP="005A4B5C">
      <w:pPr>
        <w:jc w:val="center"/>
        <w:rPr>
          <w:sz w:val="32"/>
          <w:szCs w:val="32"/>
        </w:rPr>
      </w:pPr>
      <w:r>
        <w:rPr>
          <w:sz w:val="32"/>
          <w:szCs w:val="32"/>
        </w:rPr>
        <w:t>1 класс</w:t>
      </w:r>
    </w:p>
    <w:p w:rsidR="005A4B5C" w:rsidRDefault="005A4B5C" w:rsidP="005A4B5C">
      <w:pPr>
        <w:pStyle w:val="af2"/>
        <w:rPr>
          <w:rFonts w:ascii="Times New Roman" w:hAnsi="Times New Roman"/>
          <w:sz w:val="28"/>
          <w:szCs w:val="28"/>
          <w:lang w:val="ru-RU"/>
        </w:rPr>
      </w:pPr>
    </w:p>
    <w:p w:rsidR="005A4B5C" w:rsidRDefault="005A4B5C" w:rsidP="005A4B5C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Учитель: </w:t>
      </w:r>
    </w:p>
    <w:p w:rsidR="005A4B5C" w:rsidRDefault="005A4B5C" w:rsidP="005A4B5C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А.Соболева   </w:t>
      </w:r>
    </w:p>
    <w:p w:rsidR="005A4B5C" w:rsidRDefault="005A4B5C" w:rsidP="005A4B5C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4B5C" w:rsidRDefault="005A4B5C" w:rsidP="005A4B5C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4B5C" w:rsidRDefault="005A4B5C" w:rsidP="005A4B5C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4B5C" w:rsidRDefault="005A4B5C" w:rsidP="005A4B5C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4B5C" w:rsidRDefault="005A4B5C" w:rsidP="005A4B5C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1164"/>
        <w:gridCol w:w="1354"/>
        <w:gridCol w:w="5812"/>
        <w:gridCol w:w="6456"/>
      </w:tblGrid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№урока</w:t>
            </w: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5812" w:type="dxa"/>
          </w:tcPr>
          <w:p w:rsidR="005A4B5C" w:rsidRDefault="005A4B5C" w:rsidP="005A4B5C">
            <w:pPr>
              <w:pStyle w:val="af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6456" w:type="dxa"/>
          </w:tcPr>
          <w:p w:rsidR="005A4B5C" w:rsidRDefault="005A4B5C" w:rsidP="005A4B5C">
            <w:pPr>
              <w:pStyle w:val="af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арактеристика деятельности учащихся</w:t>
            </w:r>
          </w:p>
        </w:tc>
      </w:tr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5A4B5C" w:rsidRPr="00F05EC8" w:rsidRDefault="005A4B5C" w:rsidP="0011201F">
            <w:r w:rsidRPr="00F05EC8">
              <w:t xml:space="preserve">Задавайте вопросы! </w:t>
            </w:r>
            <w:proofErr w:type="spellStart"/>
            <w:r w:rsidRPr="00F05EC8">
              <w:t>Вводныйурок</w:t>
            </w:r>
            <w:proofErr w:type="spellEnd"/>
            <w:r w:rsidRPr="00F05EC8">
              <w:t xml:space="preserve">. </w:t>
            </w:r>
            <w:r w:rsidRPr="00F05EC8">
              <w:rPr>
                <w:bCs/>
              </w:rPr>
              <w:t>Что такое Родина? Что мы знаем о народах России? Что мы знаем о Москве? Проект «Моя малая Род</w:t>
            </w:r>
            <w:r w:rsidRPr="00F05EC8">
              <w:rPr>
                <w:bCs/>
              </w:rPr>
              <w:t>и</w:t>
            </w:r>
            <w:r w:rsidRPr="00F05EC8">
              <w:rPr>
                <w:bCs/>
              </w:rPr>
              <w:t>на»</w:t>
            </w:r>
            <w:r w:rsidRPr="00F05EC8">
              <w:t xml:space="preserve"> Ур/игра.</w:t>
            </w:r>
          </w:p>
        </w:tc>
        <w:tc>
          <w:tcPr>
            <w:tcW w:w="6456" w:type="dxa"/>
          </w:tcPr>
          <w:p w:rsidR="005A4B5C" w:rsidRPr="00453561" w:rsidRDefault="005A4B5C" w:rsidP="005A4B5C">
            <w:r w:rsidRPr="00F05EC8">
              <w:t>у</w:t>
            </w:r>
            <w:r>
              <w:t>читься</w:t>
            </w:r>
            <w:r w:rsidRPr="00F05EC8">
              <w:t xml:space="preserve"> ставить вопросы об окружающем мире и давать на них по</w:t>
            </w:r>
            <w:r w:rsidRPr="00F05EC8">
              <w:t>л</w:t>
            </w:r>
            <w:r w:rsidRPr="00F05EC8">
              <w:t xml:space="preserve">ные ответы. </w:t>
            </w:r>
            <w:r>
              <w:t>У</w:t>
            </w:r>
            <w:r w:rsidRPr="00453561">
              <w:t>мение наблюдать, сравнивать.</w:t>
            </w:r>
          </w:p>
        </w:tc>
      </w:tr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5A4B5C" w:rsidRPr="00F05EC8" w:rsidRDefault="005A4B5C" w:rsidP="0011201F">
            <w:pPr>
              <w:shd w:val="clear" w:color="auto" w:fill="FFFFFF"/>
              <w:rPr>
                <w:bCs/>
              </w:rPr>
            </w:pPr>
            <w:r w:rsidRPr="00F05EC8">
              <w:rPr>
                <w:bCs/>
              </w:rPr>
              <w:t>Что у нас над головой?</w:t>
            </w:r>
            <w:r w:rsidRPr="00F05EC8">
              <w:t xml:space="preserve"> «Что у нас под ногами?» «Что растет на подоконнике?» «Что растет на клумбе?»</w:t>
            </w:r>
          </w:p>
        </w:tc>
        <w:tc>
          <w:tcPr>
            <w:tcW w:w="6456" w:type="dxa"/>
          </w:tcPr>
          <w:p w:rsidR="005A4B5C" w:rsidRPr="00F05EC8" w:rsidRDefault="005A4B5C" w:rsidP="0011201F">
            <w:r w:rsidRPr="00F05EC8">
              <w:t>умение использовать в речи рассу</w:t>
            </w:r>
            <w:r w:rsidRPr="00F05EC8">
              <w:t>ж</w:t>
            </w:r>
            <w:r w:rsidRPr="00F05EC8">
              <w:t>дение, описание</w:t>
            </w:r>
          </w:p>
        </w:tc>
      </w:tr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5A4B5C" w:rsidRPr="00453561" w:rsidRDefault="005A4B5C" w:rsidP="0011201F">
            <w:r w:rsidRPr="00F05EC8">
              <w:rPr>
                <w:bCs/>
              </w:rPr>
              <w:t>Что общего у разных раст</w:t>
            </w:r>
            <w:r w:rsidRPr="00F05EC8">
              <w:rPr>
                <w:bCs/>
              </w:rPr>
              <w:t>е</w:t>
            </w:r>
            <w:r w:rsidRPr="00F05EC8">
              <w:rPr>
                <w:bCs/>
              </w:rPr>
              <w:t>ний?</w:t>
            </w:r>
            <w:r w:rsidRPr="00F05EC8">
              <w:t xml:space="preserve"> «Что это за листья?» </w:t>
            </w:r>
            <w:r w:rsidRPr="00F05EC8">
              <w:rPr>
                <w:bCs/>
              </w:rPr>
              <w:t>Что такое хвоинки?</w:t>
            </w:r>
            <w:r w:rsidRPr="00F05EC8">
              <w:t xml:space="preserve"> </w:t>
            </w:r>
            <w:r w:rsidRPr="00453561">
              <w:t>(</w:t>
            </w:r>
            <w:proofErr w:type="spellStart"/>
            <w:r w:rsidRPr="00453561">
              <w:t>ур</w:t>
            </w:r>
            <w:proofErr w:type="spellEnd"/>
            <w:r w:rsidRPr="00453561">
              <w:t>/игра)</w:t>
            </w:r>
          </w:p>
        </w:tc>
        <w:tc>
          <w:tcPr>
            <w:tcW w:w="6456" w:type="dxa"/>
          </w:tcPr>
          <w:p w:rsidR="005A4B5C" w:rsidRPr="00F05EC8" w:rsidRDefault="005A4B5C" w:rsidP="0011201F">
            <w:r w:rsidRPr="00F05EC8">
              <w:t>умение рассуждать, задавать вопросы и давать ответы на них</w:t>
            </w:r>
          </w:p>
        </w:tc>
      </w:tr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5A4B5C" w:rsidRPr="00453561" w:rsidRDefault="005A4B5C" w:rsidP="0011201F">
            <w:r w:rsidRPr="00F05EC8">
              <w:t xml:space="preserve">«Кто такие насекомые?» «Кто такие рыбы?» «Кто такие птицы?» «Кто такие звери?» </w:t>
            </w:r>
            <w:r w:rsidRPr="00453561">
              <w:t>(</w:t>
            </w:r>
            <w:proofErr w:type="spellStart"/>
            <w:r w:rsidRPr="00453561">
              <w:t>ур</w:t>
            </w:r>
            <w:proofErr w:type="spellEnd"/>
            <w:r w:rsidRPr="00453561">
              <w:t>/сказка)</w:t>
            </w:r>
          </w:p>
        </w:tc>
        <w:tc>
          <w:tcPr>
            <w:tcW w:w="6456" w:type="dxa"/>
          </w:tcPr>
          <w:p w:rsidR="005A4B5C" w:rsidRPr="00F05EC8" w:rsidRDefault="005A4B5C" w:rsidP="0011201F">
            <w:r w:rsidRPr="00F05EC8">
              <w:t>умение рассуждать, задавать вопросы и давать ответы на них</w:t>
            </w:r>
          </w:p>
        </w:tc>
      </w:tr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5A4B5C" w:rsidRPr="00453561" w:rsidRDefault="005A4B5C" w:rsidP="0011201F">
            <w:r w:rsidRPr="00F05EC8">
              <w:t>«Что окружает нас дома?» «Что вокруг нас может быть опа</w:t>
            </w:r>
            <w:r w:rsidRPr="00F05EC8">
              <w:t>с</w:t>
            </w:r>
            <w:r w:rsidRPr="00F05EC8">
              <w:t xml:space="preserve">ным?» </w:t>
            </w:r>
            <w:r w:rsidRPr="00453561">
              <w:t>«Что умеет</w:t>
            </w:r>
            <w:r>
              <w:t xml:space="preserve"> </w:t>
            </w:r>
            <w:r w:rsidRPr="00453561">
              <w:t>компьютер?»</w:t>
            </w:r>
          </w:p>
        </w:tc>
        <w:tc>
          <w:tcPr>
            <w:tcW w:w="6456" w:type="dxa"/>
          </w:tcPr>
          <w:p w:rsidR="005A4B5C" w:rsidRPr="00F05EC8" w:rsidRDefault="005A4B5C" w:rsidP="0011201F">
            <w:r w:rsidRPr="00F05EC8">
              <w:t>умение правильно и быстро ориент</w:t>
            </w:r>
            <w:r w:rsidRPr="00F05EC8">
              <w:t>и</w:t>
            </w:r>
            <w:r w:rsidRPr="00F05EC8">
              <w:t>роваться в речевом общении</w:t>
            </w:r>
          </w:p>
        </w:tc>
      </w:tr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5A4B5C" w:rsidRPr="005154F4" w:rsidRDefault="005A4B5C" w:rsidP="0011201F">
            <w:pPr>
              <w:shd w:val="clear" w:color="auto" w:fill="FFFFFF"/>
              <w:rPr>
                <w:bCs/>
              </w:rPr>
            </w:pPr>
            <w:r w:rsidRPr="00F05EC8">
              <w:rPr>
                <w:bCs/>
              </w:rPr>
              <w:t xml:space="preserve">На что похожа наша </w:t>
            </w:r>
            <w:proofErr w:type="spellStart"/>
            <w:r w:rsidRPr="00F05EC8">
              <w:rPr>
                <w:bCs/>
              </w:rPr>
              <w:t>план</w:t>
            </w:r>
            <w:r w:rsidRPr="00F05EC8">
              <w:rPr>
                <w:bCs/>
              </w:rPr>
              <w:t>е</w:t>
            </w:r>
            <w:r w:rsidRPr="00F05EC8">
              <w:rPr>
                <w:bCs/>
              </w:rPr>
              <w:t>та</w:t>
            </w:r>
            <w:proofErr w:type="gramStart"/>
            <w:r w:rsidRPr="00F05EC8">
              <w:rPr>
                <w:bCs/>
              </w:rPr>
              <w:t>?П</w:t>
            </w:r>
            <w:proofErr w:type="gramEnd"/>
            <w:r w:rsidRPr="00F05EC8">
              <w:rPr>
                <w:bCs/>
              </w:rPr>
              <w:t>роверим</w:t>
            </w:r>
            <w:proofErr w:type="spellEnd"/>
            <w:r w:rsidRPr="00F05EC8">
              <w:rPr>
                <w:bCs/>
              </w:rPr>
              <w:t xml:space="preserve"> себя и оценим свои достижения по разд</w:t>
            </w:r>
            <w:r w:rsidRPr="00F05EC8">
              <w:rPr>
                <w:bCs/>
              </w:rPr>
              <w:t>е</w:t>
            </w:r>
            <w:r w:rsidRPr="00F05EC8">
              <w:rPr>
                <w:bCs/>
              </w:rPr>
              <w:t xml:space="preserve">лу «Что и кто?» </w:t>
            </w:r>
            <w:r w:rsidRPr="005154F4">
              <w:rPr>
                <w:bCs/>
              </w:rPr>
              <w:t>Презентация проекта «Моя малая Родина»</w:t>
            </w:r>
          </w:p>
        </w:tc>
        <w:tc>
          <w:tcPr>
            <w:tcW w:w="6456" w:type="dxa"/>
          </w:tcPr>
          <w:p w:rsidR="005A4B5C" w:rsidRPr="00F05EC8" w:rsidRDefault="005A4B5C" w:rsidP="0011201F">
            <w:r w:rsidRPr="00F05EC8">
              <w:t>Умение работать в группе, анализ</w:t>
            </w:r>
            <w:r w:rsidRPr="00F05EC8">
              <w:t>и</w:t>
            </w:r>
            <w:r w:rsidRPr="00F05EC8">
              <w:t>ровать полученную информацию</w:t>
            </w:r>
          </w:p>
        </w:tc>
      </w:tr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5A4B5C" w:rsidRPr="00F05EC8" w:rsidRDefault="005A4B5C" w:rsidP="0011201F">
            <w:pPr>
              <w:shd w:val="clear" w:color="auto" w:fill="FFFFFF"/>
              <w:rPr>
                <w:bCs/>
              </w:rPr>
            </w:pPr>
            <w:r w:rsidRPr="00F05EC8">
              <w:rPr>
                <w:bCs/>
              </w:rPr>
              <w:t>Как живёт семья? Проект «Моя с</w:t>
            </w:r>
            <w:r w:rsidRPr="00F05EC8">
              <w:rPr>
                <w:bCs/>
              </w:rPr>
              <w:t>е</w:t>
            </w:r>
            <w:r w:rsidRPr="00F05EC8">
              <w:rPr>
                <w:bCs/>
              </w:rPr>
              <w:t>мья»</w:t>
            </w:r>
            <w:r w:rsidRPr="00F05EC8">
              <w:t xml:space="preserve"> «Откуда в наш дом приходит вода и куда она уходит?»</w:t>
            </w:r>
          </w:p>
        </w:tc>
        <w:tc>
          <w:tcPr>
            <w:tcW w:w="6456" w:type="dxa"/>
          </w:tcPr>
          <w:p w:rsidR="005A4B5C" w:rsidRPr="00453561" w:rsidRDefault="005A4B5C" w:rsidP="0011201F">
            <w:r w:rsidRPr="00453561">
              <w:t>умение сравнивать, анализировать</w:t>
            </w:r>
          </w:p>
        </w:tc>
      </w:tr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5A4B5C" w:rsidRPr="00453561" w:rsidRDefault="005A4B5C" w:rsidP="0011201F">
            <w:pPr>
              <w:jc w:val="center"/>
            </w:pPr>
            <w:r w:rsidRPr="00F05EC8">
              <w:t>«Откуда в наш дом приходит электричество?»</w:t>
            </w:r>
            <w:r w:rsidRPr="00F05EC8">
              <w:rPr>
                <w:bCs/>
              </w:rPr>
              <w:t xml:space="preserve"> </w:t>
            </w:r>
            <w:r w:rsidRPr="005154F4">
              <w:rPr>
                <w:bCs/>
              </w:rPr>
              <w:t>Как путешествует письмо?</w:t>
            </w:r>
          </w:p>
        </w:tc>
        <w:tc>
          <w:tcPr>
            <w:tcW w:w="6456" w:type="dxa"/>
          </w:tcPr>
          <w:p w:rsidR="005A4B5C" w:rsidRPr="00453561" w:rsidRDefault="005A4B5C" w:rsidP="0011201F">
            <w:r w:rsidRPr="00453561">
              <w:t>умение сравнивать, анализировать</w:t>
            </w:r>
          </w:p>
        </w:tc>
      </w:tr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5A4B5C" w:rsidRPr="00F05EC8" w:rsidRDefault="005A4B5C" w:rsidP="0011201F">
            <w:pPr>
              <w:jc w:val="center"/>
            </w:pPr>
            <w:r w:rsidRPr="00F05EC8">
              <w:t>Ур/путешествия: «Как живут растения?» «Как живут живо</w:t>
            </w:r>
            <w:r w:rsidRPr="00F05EC8">
              <w:t>т</w:t>
            </w:r>
            <w:r w:rsidRPr="00F05EC8">
              <w:t>ные?» «Как зимой помочь птицам?»</w:t>
            </w:r>
          </w:p>
        </w:tc>
        <w:tc>
          <w:tcPr>
            <w:tcW w:w="6456" w:type="dxa"/>
          </w:tcPr>
          <w:p w:rsidR="005A4B5C" w:rsidRPr="00F05EC8" w:rsidRDefault="005A4B5C" w:rsidP="0011201F">
            <w:r w:rsidRPr="00F05EC8">
              <w:t>умение работать с книгой, иллюстр</w:t>
            </w:r>
            <w:r w:rsidRPr="00F05EC8">
              <w:t>а</w:t>
            </w:r>
            <w:r w:rsidRPr="00F05EC8">
              <w:t>цией</w:t>
            </w:r>
          </w:p>
        </w:tc>
      </w:tr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5A4B5C" w:rsidRPr="00F05EC8" w:rsidRDefault="005A4B5C" w:rsidP="0011201F">
            <w:pPr>
              <w:shd w:val="clear" w:color="auto" w:fill="FFFFFF"/>
              <w:rPr>
                <w:bCs/>
              </w:rPr>
            </w:pPr>
            <w:r w:rsidRPr="00F05EC8">
              <w:rPr>
                <w:bCs/>
              </w:rPr>
              <w:t>Откуда в снежках грязь? Куда текут реки?</w:t>
            </w:r>
            <w:r w:rsidRPr="00F05EC8">
              <w:t xml:space="preserve"> «Откуда берутся снег и лед?»</w:t>
            </w:r>
          </w:p>
        </w:tc>
        <w:tc>
          <w:tcPr>
            <w:tcW w:w="6456" w:type="dxa"/>
          </w:tcPr>
          <w:p w:rsidR="005A4B5C" w:rsidRPr="00F05EC8" w:rsidRDefault="005A4B5C" w:rsidP="0011201F">
            <w:r w:rsidRPr="00F05EC8">
              <w:t>умение использовать в речи рассу</w:t>
            </w:r>
            <w:r w:rsidRPr="00F05EC8">
              <w:t>ж</w:t>
            </w:r>
            <w:r w:rsidRPr="00F05EC8">
              <w:t>дение, повествование</w:t>
            </w:r>
          </w:p>
        </w:tc>
      </w:tr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5A4B5C" w:rsidRPr="005154F4" w:rsidRDefault="005A4B5C" w:rsidP="0011201F">
            <w:pPr>
              <w:shd w:val="clear" w:color="auto" w:fill="FFFFFF"/>
              <w:rPr>
                <w:bCs/>
              </w:rPr>
            </w:pPr>
            <w:r w:rsidRPr="00F05EC8">
              <w:rPr>
                <w:bCs/>
              </w:rPr>
              <w:t>Откуда берётся и куда девае</w:t>
            </w:r>
            <w:r w:rsidRPr="00F05EC8">
              <w:rPr>
                <w:bCs/>
              </w:rPr>
              <w:t>т</w:t>
            </w:r>
            <w:r w:rsidRPr="00F05EC8">
              <w:rPr>
                <w:bCs/>
              </w:rPr>
              <w:t xml:space="preserve">ся мусор? Проверим себя и оценим свои достижения по разделу «Как, откуда и куда?» </w:t>
            </w:r>
            <w:r w:rsidRPr="005154F4">
              <w:rPr>
                <w:bCs/>
              </w:rPr>
              <w:t>Презентация проекта «Моя с</w:t>
            </w:r>
            <w:r w:rsidRPr="005154F4">
              <w:rPr>
                <w:bCs/>
              </w:rPr>
              <w:t>е</w:t>
            </w:r>
            <w:r w:rsidRPr="005154F4">
              <w:rPr>
                <w:bCs/>
              </w:rPr>
              <w:t>мья»</w:t>
            </w:r>
          </w:p>
        </w:tc>
        <w:tc>
          <w:tcPr>
            <w:tcW w:w="6456" w:type="dxa"/>
          </w:tcPr>
          <w:p w:rsidR="005A4B5C" w:rsidRPr="00F05EC8" w:rsidRDefault="005A4B5C" w:rsidP="0011201F">
            <w:r w:rsidRPr="00F05EC8">
              <w:t>обеспечивать в процессе общения обратную связь</w:t>
            </w:r>
          </w:p>
        </w:tc>
      </w:tr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5A4B5C" w:rsidRPr="005154F4" w:rsidRDefault="005A4B5C" w:rsidP="0011201F">
            <w:pPr>
              <w:shd w:val="clear" w:color="auto" w:fill="FFFFFF"/>
              <w:rPr>
                <w:bCs/>
              </w:rPr>
            </w:pPr>
            <w:r w:rsidRPr="00F05EC8">
              <w:rPr>
                <w:bCs/>
              </w:rPr>
              <w:t>Когда учиться интересно? Проект «Мой мир»</w:t>
            </w:r>
            <w:r w:rsidRPr="00F05EC8">
              <w:t xml:space="preserve"> «Когда придет суббота?»</w:t>
            </w:r>
            <w:r w:rsidRPr="00F05EC8">
              <w:rPr>
                <w:bCs/>
              </w:rPr>
              <w:t xml:space="preserve"> </w:t>
            </w:r>
            <w:r w:rsidRPr="005154F4">
              <w:rPr>
                <w:bCs/>
              </w:rPr>
              <w:t>Когда наступит лето? Когда мы станем взросл</w:t>
            </w:r>
            <w:r w:rsidRPr="005154F4">
              <w:rPr>
                <w:bCs/>
              </w:rPr>
              <w:t>ы</w:t>
            </w:r>
            <w:r w:rsidRPr="005154F4">
              <w:rPr>
                <w:bCs/>
              </w:rPr>
              <w:t>ми?</w:t>
            </w:r>
          </w:p>
        </w:tc>
        <w:tc>
          <w:tcPr>
            <w:tcW w:w="6456" w:type="dxa"/>
          </w:tcPr>
          <w:p w:rsidR="005A4B5C" w:rsidRPr="00453561" w:rsidRDefault="005A4B5C" w:rsidP="0011201F"/>
        </w:tc>
      </w:tr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5A4B5C" w:rsidRPr="005154F4" w:rsidRDefault="005A4B5C" w:rsidP="0011201F">
            <w:pPr>
              <w:shd w:val="clear" w:color="auto" w:fill="FFFFFF"/>
              <w:rPr>
                <w:bCs/>
              </w:rPr>
            </w:pPr>
            <w:r w:rsidRPr="00F05EC8">
              <w:rPr>
                <w:bCs/>
              </w:rPr>
              <w:t xml:space="preserve">Где живут белые медведи? Где живут слоны? </w:t>
            </w:r>
            <w:r w:rsidRPr="005154F4">
              <w:rPr>
                <w:bCs/>
              </w:rPr>
              <w:t>Где зимуют птицы?</w:t>
            </w:r>
          </w:p>
        </w:tc>
        <w:tc>
          <w:tcPr>
            <w:tcW w:w="6456" w:type="dxa"/>
          </w:tcPr>
          <w:p w:rsidR="005A4B5C" w:rsidRPr="00F05EC8" w:rsidRDefault="005A4B5C" w:rsidP="0011201F">
            <w:r w:rsidRPr="00F05EC8">
              <w:t>умение рассуждать, задавать вопросы и давать ответы на них</w:t>
            </w:r>
          </w:p>
        </w:tc>
      </w:tr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5A4B5C" w:rsidRPr="005154F4" w:rsidRDefault="005A4B5C" w:rsidP="0011201F">
            <w:pPr>
              <w:shd w:val="clear" w:color="auto" w:fill="FFFFFF"/>
              <w:rPr>
                <w:bCs/>
              </w:rPr>
            </w:pPr>
            <w:r w:rsidRPr="00F05EC8">
              <w:rPr>
                <w:bCs/>
              </w:rPr>
              <w:t>Проверим себя и оценим свои достижения по разделу «Где и к</w:t>
            </w:r>
            <w:r w:rsidRPr="00F05EC8">
              <w:rPr>
                <w:bCs/>
              </w:rPr>
              <w:t>о</w:t>
            </w:r>
            <w:r w:rsidRPr="00F05EC8">
              <w:rPr>
                <w:bCs/>
              </w:rPr>
              <w:t xml:space="preserve">гда?» </w:t>
            </w:r>
            <w:r w:rsidRPr="005154F4">
              <w:rPr>
                <w:bCs/>
              </w:rPr>
              <w:t>Презентация проекта «Мой</w:t>
            </w:r>
            <w:r>
              <w:rPr>
                <w:bCs/>
              </w:rPr>
              <w:t xml:space="preserve"> мир</w:t>
            </w:r>
            <w:r w:rsidRPr="005154F4">
              <w:rPr>
                <w:bCs/>
              </w:rPr>
              <w:t>»</w:t>
            </w:r>
          </w:p>
        </w:tc>
        <w:tc>
          <w:tcPr>
            <w:tcW w:w="6456" w:type="dxa"/>
          </w:tcPr>
          <w:p w:rsidR="005A4B5C" w:rsidRPr="00F05EC8" w:rsidRDefault="005A4B5C" w:rsidP="0011201F">
            <w:r w:rsidRPr="00F05EC8">
              <w:t>умение сотрудничать (</w:t>
            </w:r>
            <w:proofErr w:type="spellStart"/>
            <w:proofErr w:type="gramStart"/>
            <w:r w:rsidRPr="00F05EC8">
              <w:t>договари-ваться</w:t>
            </w:r>
            <w:proofErr w:type="spellEnd"/>
            <w:proofErr w:type="gramEnd"/>
            <w:r w:rsidRPr="00F05EC8">
              <w:t>, распределять работу, оцен</w:t>
            </w:r>
            <w:r w:rsidRPr="00F05EC8">
              <w:t>и</w:t>
            </w:r>
            <w:r w:rsidRPr="00F05EC8">
              <w:t xml:space="preserve">вать свой вклад и общий результат </w:t>
            </w:r>
            <w:r w:rsidRPr="00F05EC8">
              <w:lastRenderedPageBreak/>
              <w:t>деятельности)</w:t>
            </w:r>
          </w:p>
        </w:tc>
      </w:tr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5A4B5C" w:rsidRPr="005154F4" w:rsidRDefault="005A4B5C" w:rsidP="0011201F">
            <w:pPr>
              <w:shd w:val="clear" w:color="auto" w:fill="FFFFFF"/>
              <w:rPr>
                <w:bCs/>
              </w:rPr>
            </w:pPr>
            <w:r w:rsidRPr="00F05EC8">
              <w:rPr>
                <w:bCs/>
              </w:rPr>
              <w:t>Почему Солнце светит днём, а звёзды ночью? Почему Луна бывает ра</w:t>
            </w:r>
            <w:r w:rsidRPr="00F05EC8">
              <w:rPr>
                <w:bCs/>
              </w:rPr>
              <w:t>з</w:t>
            </w:r>
            <w:r w:rsidRPr="00F05EC8">
              <w:rPr>
                <w:bCs/>
              </w:rPr>
              <w:t xml:space="preserve">ной? Почему идёт дождь и дует ветер? </w:t>
            </w:r>
            <w:r w:rsidRPr="005154F4">
              <w:rPr>
                <w:bCs/>
              </w:rPr>
              <w:t>Почему радуга разноцве</w:t>
            </w:r>
            <w:r w:rsidRPr="005154F4">
              <w:rPr>
                <w:bCs/>
              </w:rPr>
              <w:t>т</w:t>
            </w:r>
            <w:r w:rsidRPr="005154F4">
              <w:rPr>
                <w:bCs/>
              </w:rPr>
              <w:t>ная? Почему звенит звонок?</w:t>
            </w:r>
          </w:p>
        </w:tc>
        <w:tc>
          <w:tcPr>
            <w:tcW w:w="6456" w:type="dxa"/>
          </w:tcPr>
          <w:p w:rsidR="005A4B5C" w:rsidRPr="00453561" w:rsidRDefault="005A4B5C" w:rsidP="0011201F">
            <w:r w:rsidRPr="00453561">
              <w:t>умение ориентации во времени</w:t>
            </w:r>
          </w:p>
        </w:tc>
      </w:tr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5A4B5C" w:rsidRPr="00F05EC8" w:rsidRDefault="005A4B5C" w:rsidP="0011201F">
            <w:pPr>
              <w:shd w:val="clear" w:color="auto" w:fill="FFFFFF"/>
              <w:rPr>
                <w:bCs/>
              </w:rPr>
            </w:pPr>
            <w:r w:rsidRPr="00F05EC8">
              <w:rPr>
                <w:bCs/>
              </w:rPr>
              <w:t xml:space="preserve"> Почему мы любим кошек и </w:t>
            </w:r>
            <w:proofErr w:type="spellStart"/>
            <w:r w:rsidRPr="00F05EC8">
              <w:rPr>
                <w:bCs/>
              </w:rPr>
              <w:t>собак</w:t>
            </w:r>
            <w:proofErr w:type="gramStart"/>
            <w:r w:rsidRPr="00F05EC8">
              <w:rPr>
                <w:bCs/>
              </w:rPr>
              <w:t>?П</w:t>
            </w:r>
            <w:proofErr w:type="gramEnd"/>
            <w:r w:rsidRPr="00F05EC8">
              <w:rPr>
                <w:bCs/>
              </w:rPr>
              <w:t>роект</w:t>
            </w:r>
            <w:proofErr w:type="spellEnd"/>
            <w:r w:rsidRPr="00F05EC8">
              <w:rPr>
                <w:bCs/>
              </w:rPr>
              <w:t xml:space="preserve"> «Мои домашние питомцы»</w:t>
            </w:r>
          </w:p>
        </w:tc>
        <w:tc>
          <w:tcPr>
            <w:tcW w:w="6456" w:type="dxa"/>
          </w:tcPr>
          <w:p w:rsidR="005A4B5C" w:rsidRPr="00F05EC8" w:rsidRDefault="005A4B5C" w:rsidP="0011201F">
            <w:r w:rsidRPr="00F05EC8">
              <w:t>умение сотрудничать (</w:t>
            </w:r>
            <w:proofErr w:type="spellStart"/>
            <w:proofErr w:type="gramStart"/>
            <w:r w:rsidRPr="00F05EC8">
              <w:t>договари-ваться</w:t>
            </w:r>
            <w:proofErr w:type="spellEnd"/>
            <w:proofErr w:type="gramEnd"/>
            <w:r w:rsidRPr="00F05EC8">
              <w:t>, распределять работу, оцен</w:t>
            </w:r>
            <w:r w:rsidRPr="00F05EC8">
              <w:t>и</w:t>
            </w:r>
            <w:r w:rsidRPr="00F05EC8">
              <w:t>вать свой вклад и общий результат деятельности)</w:t>
            </w:r>
          </w:p>
        </w:tc>
      </w:tr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6456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5A4B5C" w:rsidTr="005A4B5C">
        <w:tc>
          <w:tcPr>
            <w:tcW w:w="116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354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6456" w:type="dxa"/>
          </w:tcPr>
          <w:p w:rsidR="005A4B5C" w:rsidRDefault="005A4B5C" w:rsidP="005A4B5C">
            <w:pPr>
              <w:pStyle w:val="af2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5A4B5C" w:rsidRDefault="005A4B5C" w:rsidP="005A4B5C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</w:p>
    <w:p w:rsidR="005A4B5C" w:rsidRDefault="005A4B5C" w:rsidP="005A4B5C">
      <w:pPr>
        <w:pStyle w:val="af2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A4B5C" w:rsidRDefault="005A4B5C" w:rsidP="005A4B5C">
      <w:pPr>
        <w:pStyle w:val="af2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A4B5C" w:rsidRDefault="005A4B5C" w:rsidP="005A4B5C">
      <w:pPr>
        <w:pStyle w:val="af2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495644" w:rsidRPr="005A4B5C" w:rsidRDefault="00495644" w:rsidP="005A4B5C"/>
    <w:sectPr w:rsidR="00495644" w:rsidRPr="005A4B5C" w:rsidSect="002F69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592" w:rsidRDefault="00667592" w:rsidP="00C86164">
      <w:r>
        <w:separator/>
      </w:r>
    </w:p>
  </w:endnote>
  <w:endnote w:type="continuationSeparator" w:id="0">
    <w:p w:rsidR="00667592" w:rsidRDefault="00667592" w:rsidP="00C86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592" w:rsidRDefault="00667592" w:rsidP="00C86164">
      <w:r>
        <w:separator/>
      </w:r>
    </w:p>
  </w:footnote>
  <w:footnote w:type="continuationSeparator" w:id="0">
    <w:p w:rsidR="00667592" w:rsidRDefault="00667592" w:rsidP="00C86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D62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D55CCB"/>
    <w:multiLevelType w:val="hybridMultilevel"/>
    <w:tmpl w:val="D0F2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164"/>
    <w:rsid w:val="00075140"/>
    <w:rsid w:val="000954C8"/>
    <w:rsid w:val="000B3CFC"/>
    <w:rsid w:val="00106D24"/>
    <w:rsid w:val="002F6920"/>
    <w:rsid w:val="00343472"/>
    <w:rsid w:val="00495644"/>
    <w:rsid w:val="004A314D"/>
    <w:rsid w:val="005A4B5C"/>
    <w:rsid w:val="005C0802"/>
    <w:rsid w:val="005E0CF9"/>
    <w:rsid w:val="00667592"/>
    <w:rsid w:val="00723352"/>
    <w:rsid w:val="009309FA"/>
    <w:rsid w:val="0097072E"/>
    <w:rsid w:val="0099528F"/>
    <w:rsid w:val="00C86164"/>
    <w:rsid w:val="00C87402"/>
    <w:rsid w:val="00D35BA9"/>
    <w:rsid w:val="00EF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9564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C861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semiHidden/>
    <w:rsid w:val="00C86164"/>
  </w:style>
  <w:style w:type="paragraph" w:styleId="a6">
    <w:name w:val="footer"/>
    <w:basedOn w:val="a0"/>
    <w:link w:val="a7"/>
    <w:unhideWhenUsed/>
    <w:rsid w:val="00C861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semiHidden/>
    <w:rsid w:val="00C86164"/>
  </w:style>
  <w:style w:type="paragraph" w:styleId="a8">
    <w:name w:val="footnote text"/>
    <w:basedOn w:val="a0"/>
    <w:link w:val="a9"/>
    <w:semiHidden/>
    <w:unhideWhenUsed/>
    <w:rsid w:val="002F6920"/>
    <w:rPr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2F6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1"/>
    <w:link w:val="ab"/>
    <w:semiHidden/>
    <w:rsid w:val="002F6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0"/>
    <w:link w:val="aa"/>
    <w:semiHidden/>
    <w:unhideWhenUsed/>
    <w:rsid w:val="002F6920"/>
    <w:rPr>
      <w:sz w:val="20"/>
      <w:szCs w:val="20"/>
    </w:rPr>
  </w:style>
  <w:style w:type="paragraph" w:styleId="a">
    <w:name w:val="List Bullet"/>
    <w:basedOn w:val="a0"/>
    <w:semiHidden/>
    <w:unhideWhenUsed/>
    <w:rsid w:val="002F6920"/>
    <w:pPr>
      <w:numPr>
        <w:numId w:val="1"/>
      </w:numPr>
    </w:pPr>
    <w:rPr>
      <w:lang w:eastAsia="en-US"/>
    </w:rPr>
  </w:style>
  <w:style w:type="paragraph" w:styleId="ac">
    <w:name w:val="Body Text"/>
    <w:basedOn w:val="a0"/>
    <w:link w:val="ad"/>
    <w:semiHidden/>
    <w:unhideWhenUsed/>
    <w:rsid w:val="002F6920"/>
    <w:rPr>
      <w:sz w:val="28"/>
    </w:rPr>
  </w:style>
  <w:style w:type="character" w:customStyle="1" w:styleId="ad">
    <w:name w:val="Основной текст Знак"/>
    <w:basedOn w:val="a1"/>
    <w:link w:val="ac"/>
    <w:semiHidden/>
    <w:rsid w:val="002F69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2F6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"/>
    <w:semiHidden/>
    <w:unhideWhenUsed/>
    <w:rsid w:val="002F6920"/>
    <w:pPr>
      <w:spacing w:after="120" w:line="480" w:lineRule="auto"/>
    </w:pPr>
  </w:style>
  <w:style w:type="paragraph" w:customStyle="1" w:styleId="u-2-msonormal">
    <w:name w:val="u-2-msonormal"/>
    <w:basedOn w:val="a0"/>
    <w:rsid w:val="002F6920"/>
    <w:pPr>
      <w:spacing w:before="100" w:beforeAutospacing="1" w:after="100" w:afterAutospacing="1"/>
    </w:pPr>
  </w:style>
  <w:style w:type="paragraph" w:customStyle="1" w:styleId="msg-header-from">
    <w:name w:val="msg-header-from"/>
    <w:basedOn w:val="a0"/>
    <w:rsid w:val="002F6920"/>
    <w:pPr>
      <w:spacing w:before="100" w:beforeAutospacing="1" w:after="100" w:afterAutospacing="1"/>
    </w:pPr>
  </w:style>
  <w:style w:type="character" w:styleId="ae">
    <w:name w:val="footnote reference"/>
    <w:basedOn w:val="a1"/>
    <w:semiHidden/>
    <w:unhideWhenUsed/>
    <w:rsid w:val="002F6920"/>
    <w:rPr>
      <w:vertAlign w:val="superscript"/>
    </w:rPr>
  </w:style>
  <w:style w:type="character" w:customStyle="1" w:styleId="10">
    <w:name w:val="Заголовок 1 Знак"/>
    <w:basedOn w:val="a1"/>
    <w:link w:val="1"/>
    <w:rsid w:val="004956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Стиль1"/>
    <w:basedOn w:val="a0"/>
    <w:autoRedefine/>
    <w:rsid w:val="00495644"/>
    <w:pPr>
      <w:autoSpaceDE w:val="0"/>
      <w:autoSpaceDN w:val="0"/>
      <w:adjustRightInd w:val="0"/>
      <w:jc w:val="center"/>
    </w:pPr>
    <w:rPr>
      <w:rFonts w:ascii="Arial Narrow" w:hAnsi="Arial Narrow"/>
      <w:b/>
      <w:sz w:val="28"/>
      <w:szCs w:val="28"/>
    </w:rPr>
  </w:style>
  <w:style w:type="table" w:styleId="af">
    <w:name w:val="Table Grid"/>
    <w:basedOn w:val="a2"/>
    <w:rsid w:val="0049564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1"/>
    <w:qFormat/>
    <w:rsid w:val="00495644"/>
    <w:rPr>
      <w:b/>
      <w:bCs/>
    </w:rPr>
  </w:style>
  <w:style w:type="character" w:customStyle="1" w:styleId="apple-converted-space">
    <w:name w:val="apple-converted-space"/>
    <w:basedOn w:val="a1"/>
    <w:rsid w:val="00495644"/>
  </w:style>
  <w:style w:type="character" w:customStyle="1" w:styleId="af1">
    <w:name w:val="Без интервала Знак"/>
    <w:link w:val="af2"/>
    <w:uiPriority w:val="1"/>
    <w:locked/>
    <w:rsid w:val="005A4B5C"/>
    <w:rPr>
      <w:lang w:val="en-US" w:bidi="en-US"/>
    </w:rPr>
  </w:style>
  <w:style w:type="paragraph" w:styleId="af2">
    <w:name w:val="No Spacing"/>
    <w:link w:val="af1"/>
    <w:uiPriority w:val="1"/>
    <w:qFormat/>
    <w:rsid w:val="005A4B5C"/>
    <w:pPr>
      <w:spacing w:after="0" w:line="240" w:lineRule="auto"/>
    </w:pPr>
    <w:rPr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DA2A3-66F4-4414-9F1B-DB93567B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15-06-03T10:09:00Z</dcterms:created>
  <dcterms:modified xsi:type="dcterms:W3CDTF">2015-09-11T10:51:00Z</dcterms:modified>
</cp:coreProperties>
</file>